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B6" w:rsidRPr="00C10E3B" w:rsidRDefault="002F67B6" w:rsidP="002F67B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2F67B6" w:rsidRPr="00C10E3B" w:rsidRDefault="002F67B6" w:rsidP="002F67B6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2F67B6" w:rsidRPr="00F50183" w:rsidRDefault="00580875" w:rsidP="002F67B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2</w:t>
      </w:r>
    </w:p>
    <w:p w:rsidR="00580875" w:rsidRDefault="00580875" w:rsidP="00580875">
      <w:pPr>
        <w:spacing w:after="44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бота с ветками в Git</w:t>
      </w:r>
    </w:p>
    <w:p w:rsidR="002F67B6" w:rsidRPr="00C10E3B" w:rsidRDefault="002F67B6" w:rsidP="002F67B6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2F67B6" w:rsidRPr="00C10E3B" w:rsidRDefault="002F67B6" w:rsidP="002F67B6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2F67B6" w:rsidRDefault="002F67B6" w:rsidP="002F67B6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емик А.О</w:t>
      </w:r>
    </w:p>
    <w:p w:rsidR="002F67B6" w:rsidRPr="00360417" w:rsidRDefault="002F67B6" w:rsidP="002F67B6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C10E3B">
        <w:rPr>
          <w:rFonts w:cs="Times New Roman"/>
          <w:szCs w:val="28"/>
        </w:rPr>
        <w:t>Донецк 201</w:t>
      </w:r>
      <w:r>
        <w:rPr>
          <w:rFonts w:cs="Times New Roman"/>
          <w:szCs w:val="28"/>
          <w:lang w:val="en-US"/>
        </w:rPr>
        <w:t>9</w:t>
      </w:r>
    </w:p>
    <w:p w:rsidR="00770306" w:rsidRDefault="004817FB" w:rsidP="001006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588B8" wp14:editId="4CDC6DA3">
            <wp:extent cx="5400000" cy="350058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53" t="28232" r="19990" b="8175"/>
                    <a:stretch/>
                  </pic:blipFill>
                  <pic:spPr bwMode="auto">
                    <a:xfrm>
                      <a:off x="0" y="0"/>
                      <a:ext cx="5400000" cy="350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64D" w:rsidRDefault="0010064D" w:rsidP="0010064D">
      <w:pPr>
        <w:ind w:firstLine="0"/>
        <w:jc w:val="center"/>
      </w:pPr>
      <w:r>
        <w:t>Рисунок</w:t>
      </w:r>
      <w:r w:rsidRPr="00F668F4">
        <w:rPr>
          <w:lang w:val="en-US"/>
        </w:rPr>
        <w:t xml:space="preserve"> 1 – </w:t>
      </w:r>
      <w:r>
        <w:t>Слияние веток</w:t>
      </w:r>
    </w:p>
    <w:p w:rsidR="002F67B6" w:rsidRPr="002F67B6" w:rsidRDefault="004817FB" w:rsidP="0010064D">
      <w:pPr>
        <w:ind w:left="68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F1EFFB" wp14:editId="359357E9">
            <wp:extent cx="5400000" cy="35162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53" t="27947" r="19990" b="8174"/>
                    <a:stretch/>
                  </pic:blipFill>
                  <pic:spPr bwMode="auto">
                    <a:xfrm>
                      <a:off x="0" y="0"/>
                      <a:ext cx="5400000" cy="351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1F5" w:rsidRDefault="0010064D" w:rsidP="0010064D">
      <w:pPr>
        <w:ind w:firstLine="0"/>
        <w:jc w:val="center"/>
      </w:pPr>
      <w:r>
        <w:t>Рисунок 2 – Вывод лога после слияния</w:t>
      </w:r>
    </w:p>
    <w:p w:rsidR="0010064D" w:rsidRDefault="009F534A" w:rsidP="0010064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766C36" wp14:editId="02A1D7D9">
            <wp:extent cx="5400000" cy="34959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12" t="29087" r="20310" b="7035"/>
                    <a:stretch/>
                  </pic:blipFill>
                  <pic:spPr bwMode="auto">
                    <a:xfrm>
                      <a:off x="0" y="0"/>
                      <a:ext cx="5400000" cy="349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34A" w:rsidRPr="009F534A" w:rsidRDefault="009F534A" w:rsidP="0010064D">
      <w:pPr>
        <w:ind w:firstLine="0"/>
        <w:jc w:val="center"/>
        <w:rPr>
          <w:lang w:val="en-US"/>
        </w:rPr>
      </w:pPr>
      <w:r>
        <w:t xml:space="preserve">Рисунок 3 – Удаление ветки </w:t>
      </w:r>
      <w:r>
        <w:rPr>
          <w:lang w:val="en-US"/>
        </w:rPr>
        <w:t>lab2</w:t>
      </w:r>
    </w:p>
    <w:p w:rsidR="00B62D60" w:rsidRDefault="00B62D60" w:rsidP="00B62D60">
      <w:r>
        <w:t>Использованные команды:</w:t>
      </w:r>
      <w:bookmarkStart w:id="0" w:name="_GoBack"/>
      <w:bookmarkEnd w:id="0"/>
    </w:p>
    <w:p w:rsidR="00B62D60" w:rsidRPr="00580875" w:rsidRDefault="00B62D60" w:rsidP="00B62D60">
      <w:pPr>
        <w:pStyle w:val="Sourcecode"/>
      </w:pPr>
      <w:r w:rsidRPr="00944F80">
        <w:t>git</w:t>
      </w:r>
      <w:r w:rsidRPr="00580875">
        <w:t xml:space="preserve"> </w:t>
      </w:r>
      <w:r w:rsidRPr="00944F80">
        <w:t>checkout</w:t>
      </w:r>
      <w:r w:rsidRPr="00580875">
        <w:t xml:space="preserve"> -</w:t>
      </w:r>
      <w:r w:rsidRPr="00944F80">
        <w:t>b</w:t>
      </w:r>
      <w:r w:rsidRPr="00580875">
        <w:t xml:space="preserve"> </w:t>
      </w:r>
      <w:r w:rsidRPr="00944F80">
        <w:t>lab</w:t>
      </w:r>
      <w:r w:rsidRPr="00580875">
        <w:t xml:space="preserve">2 </w:t>
      </w:r>
    </w:p>
    <w:p w:rsidR="00B62D60" w:rsidRPr="00944F80" w:rsidRDefault="00B62D60" w:rsidP="00B62D60">
      <w:pPr>
        <w:pStyle w:val="Sourcecode"/>
      </w:pPr>
      <w:r w:rsidRPr="00944F80">
        <w:t>git status</w:t>
      </w:r>
    </w:p>
    <w:p w:rsidR="00B62D60" w:rsidRDefault="00B62D60" w:rsidP="00B62D60">
      <w:pPr>
        <w:pStyle w:val="Sourcecode"/>
      </w:pPr>
      <w:r w:rsidRPr="00F668F4">
        <w:t>git push --set-upstream origin lab2</w:t>
      </w:r>
    </w:p>
    <w:p w:rsidR="00B62D60" w:rsidRDefault="00B62D60" w:rsidP="00B62D60">
      <w:pPr>
        <w:pStyle w:val="Sourcecode"/>
      </w:pPr>
      <w:r w:rsidRPr="00F668F4">
        <w:t>git checkout master</w:t>
      </w:r>
    </w:p>
    <w:p w:rsidR="00B62D60" w:rsidRPr="00F668F4" w:rsidRDefault="00B62D60" w:rsidP="00B62D60">
      <w:pPr>
        <w:pStyle w:val="Sourcecode"/>
      </w:pPr>
      <w:r w:rsidRPr="00F668F4">
        <w:t>git merge lab2</w:t>
      </w:r>
    </w:p>
    <w:p w:rsidR="00B62D60" w:rsidRDefault="00B62D60" w:rsidP="00B62D60">
      <w:pPr>
        <w:pStyle w:val="Sourcecode"/>
      </w:pPr>
      <w:r w:rsidRPr="003A761B">
        <w:t>git log --pretty=format:"%h %ad | %s%d [%an]" --graph --date=short</w:t>
      </w:r>
    </w:p>
    <w:p w:rsidR="00B62D60" w:rsidRPr="003A761B" w:rsidRDefault="00B62D60" w:rsidP="00B62D60">
      <w:pPr>
        <w:pStyle w:val="Sourcecode"/>
      </w:pPr>
      <w:r w:rsidRPr="00025031">
        <w:t>git branch -d lab2</w:t>
      </w:r>
    </w:p>
    <w:p w:rsidR="002F67B6" w:rsidRPr="002F67B6" w:rsidRDefault="002F67B6" w:rsidP="00B62D60">
      <w:pPr>
        <w:rPr>
          <w:lang w:val="en-US"/>
        </w:rPr>
      </w:pPr>
    </w:p>
    <w:sectPr w:rsidR="002F67B6" w:rsidRPr="002F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E5" w:rsidRDefault="00D149E5" w:rsidP="009F534A">
      <w:pPr>
        <w:spacing w:line="240" w:lineRule="auto"/>
      </w:pPr>
      <w:r>
        <w:separator/>
      </w:r>
    </w:p>
  </w:endnote>
  <w:endnote w:type="continuationSeparator" w:id="0">
    <w:p w:rsidR="00D149E5" w:rsidRDefault="00D149E5" w:rsidP="009F5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E5" w:rsidRDefault="00D149E5" w:rsidP="009F534A">
      <w:pPr>
        <w:spacing w:line="240" w:lineRule="auto"/>
      </w:pPr>
      <w:r>
        <w:separator/>
      </w:r>
    </w:p>
  </w:footnote>
  <w:footnote w:type="continuationSeparator" w:id="0">
    <w:p w:rsidR="00D149E5" w:rsidRDefault="00D149E5" w:rsidP="009F53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BD"/>
    <w:rsid w:val="0010064D"/>
    <w:rsid w:val="002F67B6"/>
    <w:rsid w:val="004817FB"/>
    <w:rsid w:val="00580875"/>
    <w:rsid w:val="007141F5"/>
    <w:rsid w:val="00770306"/>
    <w:rsid w:val="009F534A"/>
    <w:rsid w:val="00B62D60"/>
    <w:rsid w:val="00D149E5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5F57"/>
  <w15:chartTrackingRefBased/>
  <w15:docId w15:val="{C0C8027B-C0C5-4828-8618-01B35413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B6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Char"/>
    <w:qFormat/>
    <w:rsid w:val="007141F5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7141F5"/>
    <w:rPr>
      <w:rFonts w:ascii="Consolas" w:hAnsi="Consolas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9F534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34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534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34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FE3F-8906-4C47-86A7-BE9CA511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19-02-26T12:30:00Z</dcterms:created>
  <dcterms:modified xsi:type="dcterms:W3CDTF">2019-03-07T19:43:00Z</dcterms:modified>
</cp:coreProperties>
</file>